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D3" w:rsidRPr="00DD192F" w:rsidRDefault="008550D3" w:rsidP="00523CF7">
      <w:pPr>
        <w:shd w:val="clear" w:color="auto" w:fill="FFFFFF"/>
        <w:spacing w:after="0" w:line="240" w:lineRule="auto"/>
        <w:ind w:right="279" w:firstLine="851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8550D3" w:rsidRPr="00DD192F" w:rsidRDefault="008550D3" w:rsidP="00523CF7">
      <w:pPr>
        <w:shd w:val="clear" w:color="auto" w:fill="FFFFFF"/>
        <w:spacing w:after="0" w:line="240" w:lineRule="auto"/>
        <w:ind w:right="279" w:firstLine="851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8550D3" w:rsidRPr="00DD192F" w:rsidRDefault="008550D3" w:rsidP="00523CF7">
      <w:pPr>
        <w:shd w:val="clear" w:color="auto" w:fill="FFFFFF"/>
        <w:spacing w:after="0" w:line="240" w:lineRule="auto"/>
        <w:ind w:right="278" w:firstLine="851"/>
        <w:jc w:val="right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Утверждено решением 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right="278" w:firstLine="851"/>
        <w:jc w:val="right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бщественной палаты 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right="278" w:firstLine="851"/>
        <w:jc w:val="right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Ленинградской области 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right="278" w:firstLine="851"/>
        <w:jc w:val="right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т </w:t>
      </w:r>
      <w:r w:rsidR="00B17B2B" w:rsidRPr="00DD192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 декабря 2019 года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right="278" w:firstLine="851"/>
        <w:jc w:val="right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8550D3" w:rsidRPr="00DD192F" w:rsidRDefault="008550D3" w:rsidP="00B17B2B">
      <w:pPr>
        <w:shd w:val="clear" w:color="auto" w:fill="FFFFFF"/>
        <w:spacing w:after="0" w:line="240" w:lineRule="auto"/>
        <w:ind w:right="279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8550D3" w:rsidRPr="00DD192F" w:rsidRDefault="008550D3" w:rsidP="00523CF7">
      <w:pPr>
        <w:shd w:val="clear" w:color="auto" w:fill="FFFFFF"/>
        <w:spacing w:after="0" w:line="240" w:lineRule="auto"/>
        <w:ind w:right="279" w:firstLine="851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D192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</w:t>
      </w:r>
      <w:proofErr w:type="gramEnd"/>
      <w:r w:rsidRPr="00DD192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О Л О Ж Е Н И Е</w:t>
      </w:r>
      <w:r w:rsidRPr="00DD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DD192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о порядке организации и определения результатов публичных (общественных) слушаний по обсуждению вопроса о создании </w:t>
      </w:r>
      <w:r w:rsidR="00B17B2B" w:rsidRPr="00DD192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лесопаркового зеленого пояса</w:t>
      </w:r>
    </w:p>
    <w:p w:rsidR="00523CF7" w:rsidRPr="00DD192F" w:rsidRDefault="00523CF7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 пу</w:t>
      </w:r>
      <w:r w:rsidR="00523CF7"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чных (общественных) слушаний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публичных (общественных) слушаний (далее - </w:t>
      </w:r>
      <w:r w:rsidR="005A735E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выявление общественного  мнения по вопросу целесообразности создания  лесопаркового зеленого пояса и включения в </w:t>
      </w:r>
      <w:r w:rsidR="00DD192F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лесов, расположенных на территории Ленинградской области.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</w:t>
      </w:r>
      <w:r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овая основа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Федеральный закон от 10.01.2002 г. № 7-ФЗ </w:t>
      </w:r>
      <w:r w:rsidR="00B17B2B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окружающей среды</w:t>
      </w:r>
      <w:r w:rsidR="00B17B2B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Федеральный закон от 21.07.2014 г. № 212-ФЗ </w:t>
      </w:r>
      <w:r w:rsidR="00B17B2B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бщественного контроля в Российской Федерации</w:t>
      </w:r>
      <w:r w:rsidR="00B17B2B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Федеральный закон от 19.06.2004 г. № 54-ФЗ </w:t>
      </w:r>
      <w:r w:rsidR="00B17B2B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иях, шествиях и пикетированиях</w:t>
      </w:r>
      <w:r w:rsidR="00B17B2B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9F1" w:rsidRPr="00DD192F" w:rsidRDefault="008550D3" w:rsidP="007B5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бластной закон Ленинградской области от 13.04.2015 г. № 35-оз </w:t>
      </w:r>
      <w:r w:rsidR="00B17B2B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мероприятий на территории Ленинградской области</w:t>
      </w:r>
      <w:r w:rsidR="00B17B2B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50D3" w:rsidRPr="00DD192F" w:rsidRDefault="008550D3" w:rsidP="007B5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ластной закон  от 28.02.2018 г № 27-оз «О регулировании отдельных вопросов, связанных с созданием на территории Ленинградской области лесопарковых зеленых поясов».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</w:t>
      </w:r>
      <w:r w:rsidR="00523CF7"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нципы проведения слушаний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я проводятся в форме открытого и публичного обсуждения вопроса в соответствии со статьей 1 настоящего положения, в котором любой человек или любая организация могут участвовать на равных правах.</w:t>
      </w:r>
    </w:p>
    <w:p w:rsidR="00523CF7" w:rsidRPr="00DD192F" w:rsidRDefault="00523CF7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изатор</w:t>
      </w:r>
      <w:r w:rsidR="005A735E"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аявитель и </w:t>
      </w:r>
      <w:r w:rsidR="00523CF7"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слушаний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CF7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Организатором слушаний в соответствии с частью 2 статьи 62.2 Федерального закона от 10.01.2002 г. № 7-ФЗ </w:t>
      </w:r>
      <w:r w:rsidR="00B17B2B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окружающей среды</w:t>
      </w:r>
      <w:r w:rsidR="00B17B2B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gramStart"/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</w:t>
      </w:r>
      <w:proofErr w:type="gramEnd"/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Ленинградской области.</w:t>
      </w:r>
    </w:p>
    <w:p w:rsidR="00D02E77" w:rsidRPr="00DD192F" w:rsidRDefault="00D02E77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явителем является</w:t>
      </w:r>
      <w:r w:rsidR="00B17B2B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ая организация, орган государственной власти или орган местного самоуправления, обратившийся с мотивированным ходатайством о создании лесопаркового зеленого пояса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02E77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лушания приглашаются все заинтересованные лица, в том числе: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органов государственной власти и местного самоуправления;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общественных организаций;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средств массовой информации;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.</w:t>
      </w: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D3" w:rsidRPr="00DD192F" w:rsidRDefault="008550D3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</w:t>
      </w:r>
      <w:r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ументы, предоставляемые </w:t>
      </w:r>
      <w:r w:rsidR="00523CF7"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сти для ознакомления</w:t>
      </w:r>
    </w:p>
    <w:p w:rsidR="00523CF7" w:rsidRPr="00DD192F" w:rsidRDefault="00523CF7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D3" w:rsidRPr="00DD192F" w:rsidRDefault="0098250D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8550D3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указанным в пункте 4.</w:t>
      </w:r>
      <w:r w:rsidR="003712D2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50D3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предоставляется доступ к имеющейся документации вопросу, вынесенному на обсуждение</w:t>
      </w:r>
      <w:r w:rsidR="00B17B2B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50D3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му положению.</w:t>
      </w:r>
    </w:p>
    <w:p w:rsidR="008550D3" w:rsidRPr="00DD192F" w:rsidRDefault="0098250D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8550D3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материалам предоставляется на официальном сайте организатора одновременно с публикацией информации о дате, времени и месте проведения слушаний. </w:t>
      </w:r>
    </w:p>
    <w:p w:rsidR="00523CF7" w:rsidRPr="00DD192F" w:rsidRDefault="00523CF7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40F" w:rsidRPr="00DD192F" w:rsidRDefault="0098250D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550D3" w:rsidRPr="00DD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="008550D3"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</w:t>
      </w:r>
      <w:r w:rsidR="00BD640F"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слушаний</w:t>
      </w:r>
      <w:r w:rsidR="00D02E77"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пределения их результатов</w:t>
      </w:r>
    </w:p>
    <w:p w:rsidR="00523CF7" w:rsidRPr="00DD192F" w:rsidRDefault="00BD640F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8250D" w:rsidRPr="00DD192F" w:rsidRDefault="0098250D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8550D3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 проводятся в помещении, определенном 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="008550D3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50D" w:rsidRPr="00DD192F" w:rsidRDefault="0098250D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523CF7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CF7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, составление списка участников, ведение слушаний, предоставление слова участникам, предварительное подведение итогов слушаний, подсчет результатов и составление протокола слушаний осуществляется лицом, уполномоченным Председателем Общественной палаты Ленинградской области.</w:t>
      </w:r>
    </w:p>
    <w:p w:rsidR="00557879" w:rsidRPr="00DD192F" w:rsidRDefault="00557879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Решение об одобрении </w:t>
      </w:r>
      <w:r w:rsidR="003712D2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обрении</w:t>
      </w:r>
      <w:r w:rsidR="003712D2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лесопаркового зеленого принима</w:t>
      </w:r>
      <w:r w:rsidR="003712D2"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утем открытого голосования простым большинством голосов от числа присутствующих зарегистрированных участников слушаний.</w:t>
      </w:r>
    </w:p>
    <w:p w:rsidR="00523CF7" w:rsidRPr="00DD192F" w:rsidRDefault="00523CF7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CF7" w:rsidRPr="00DD192F" w:rsidRDefault="00523CF7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Итоговые документы слушаний</w:t>
      </w:r>
    </w:p>
    <w:p w:rsidR="00523CF7" w:rsidRPr="00DD192F" w:rsidRDefault="00523CF7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3A3D" w:rsidRPr="00DD192F" w:rsidRDefault="00523CF7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</w:t>
      </w:r>
      <w:r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640F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ым документом слушаний является </w:t>
      </w:r>
      <w:r w:rsidR="009B4C0E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, в котором долж</w:t>
      </w:r>
      <w:r w:rsidR="00BD640F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B4C0E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D640F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отражен</w:t>
      </w:r>
      <w:r w:rsidR="009B4C0E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93A3D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C01F8" w:rsidRPr="00DD192F" w:rsidRDefault="00293A3D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1.</w:t>
      </w:r>
      <w:r w:rsidR="00BD640F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4C0E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D640F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ок участников</w:t>
      </w:r>
      <w:r w:rsidR="009B4C0E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шаний;</w:t>
      </w:r>
      <w:r w:rsidR="00BD640F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01F8" w:rsidRPr="00DD192F" w:rsidRDefault="00CC01F8" w:rsidP="00523CF7">
      <w:pPr>
        <w:shd w:val="clear" w:color="auto" w:fill="FFFFFF"/>
        <w:spacing w:after="0" w:line="240" w:lineRule="auto"/>
        <w:ind w:firstLine="851"/>
        <w:jc w:val="both"/>
      </w:pP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2. </w:t>
      </w:r>
      <w:r w:rsidR="009B4C0E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93A3D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ые факты, представленные в ходе публичной дискуссии</w:t>
      </w:r>
      <w:r w:rsidR="009B4C0E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93A3D" w:rsidRPr="00DD192F">
        <w:t xml:space="preserve"> </w:t>
      </w:r>
    </w:p>
    <w:p w:rsidR="00CC01F8" w:rsidRPr="00DD192F" w:rsidRDefault="00CC01F8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.1.3.</w:t>
      </w:r>
      <w:r w:rsidRPr="00DD192F">
        <w:t xml:space="preserve"> </w:t>
      </w:r>
      <w:r w:rsidR="009B4C0E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93A3D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упившие предложения и заявления</w:t>
      </w:r>
      <w:r w:rsidR="009B4C0E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01F8" w:rsidRPr="00DD192F" w:rsidRDefault="00CC01F8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4.</w:t>
      </w:r>
      <w:r w:rsidR="00293A3D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4C0E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93A3D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</w:t>
      </w:r>
      <w:r w:rsidR="009B4C0E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93A3D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добренных большинством участников слушаний рекомендациях</w:t>
      </w:r>
      <w:r w:rsidR="00084315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93A3D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D640F" w:rsidRPr="00DD192F" w:rsidRDefault="00CC01F8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2. </w:t>
      </w:r>
      <w:r w:rsidR="009B4C0E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ереданные лицу, указанному в пункте 6.2 настоящего положения,  оформляются как приложения  к протоколу.</w:t>
      </w:r>
    </w:p>
    <w:p w:rsidR="00084315" w:rsidRPr="00DD192F" w:rsidRDefault="00084315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CC01F8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B4C0E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подписывается Председателем Общественной палаты Ленинградской области и хранится в Аппарате Общественной палаты Ленинградской области.</w:t>
      </w:r>
    </w:p>
    <w:p w:rsidR="009B4C0E" w:rsidRPr="00DD192F" w:rsidRDefault="009B4C0E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C0E" w:rsidRPr="00DD192F" w:rsidRDefault="009B4C0E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бнародование результатов слушаний</w:t>
      </w:r>
    </w:p>
    <w:p w:rsidR="009B4C0E" w:rsidRPr="00DD192F" w:rsidRDefault="009B4C0E" w:rsidP="00523C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C0E" w:rsidRPr="00DD192F" w:rsidRDefault="009B4C0E" w:rsidP="009B4C0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В случае</w:t>
      </w:r>
      <w:proofErr w:type="gramStart"/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по результатам слушаний большинством участников было одобрено создание лесопаркового зеленого пояса, соответствующее ходатайство вместе с протоколом, подготовленным по результатам слушаний, в течение 10 дней после дня их проведения обнародуются, в том числе размещаются в информационно-телекоммуникационной сети </w:t>
      </w:r>
      <w:r w:rsidR="00DB7C76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DB7C76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направляются в </w:t>
      </w:r>
      <w:r w:rsidR="00DB7C76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 власти, уполномоченный принять решение о создании (об отказе в создании)</w:t>
      </w:r>
      <w:r w:rsidR="00DB7C76" w:rsidRPr="00DD192F">
        <w:t xml:space="preserve"> </w:t>
      </w:r>
      <w:r w:rsidR="00DB7C76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опаркового зеленого пояса</w:t>
      </w: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4C0E" w:rsidRPr="00DD192F" w:rsidRDefault="009B4C0E" w:rsidP="009B4C0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 В случае</w:t>
      </w:r>
      <w:proofErr w:type="gramStart"/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Start w:id="0" w:name="_GoBack"/>
      <w:bookmarkEnd w:id="0"/>
      <w:proofErr w:type="gramEnd"/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по результатам слушаний большинством участников не было одобрено создание лесопаркового зеленого пояса, соответствующее ходатайство вместе с протоколом, подготовленным по результатам слушаний, в течение 10 дней после дня их проведения обнародуются, в том числе размещаются в информационно-телекоммуникационной сети </w:t>
      </w:r>
      <w:r w:rsidR="00DB7C76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DB7C76"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D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возвращаются заявителю.</w:t>
      </w:r>
    </w:p>
    <w:p w:rsidR="008550D3" w:rsidRPr="00DD192F" w:rsidRDefault="008550D3" w:rsidP="009B4C0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DD1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3066" w:rsidRPr="00DD192F" w:rsidRDefault="00D93066" w:rsidP="00523CF7">
      <w:pPr>
        <w:spacing w:after="0" w:line="240" w:lineRule="auto"/>
      </w:pPr>
    </w:p>
    <w:sectPr w:rsidR="00D93066" w:rsidRPr="00DD19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F6" w:rsidRDefault="00A443F6" w:rsidP="003712D2">
      <w:pPr>
        <w:spacing w:after="0" w:line="240" w:lineRule="auto"/>
      </w:pPr>
      <w:r>
        <w:separator/>
      </w:r>
    </w:p>
  </w:endnote>
  <w:endnote w:type="continuationSeparator" w:id="0">
    <w:p w:rsidR="00A443F6" w:rsidRDefault="00A443F6" w:rsidP="0037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962477"/>
      <w:docPartObj>
        <w:docPartGallery w:val="Page Numbers (Bottom of Page)"/>
        <w:docPartUnique/>
      </w:docPartObj>
    </w:sdtPr>
    <w:sdtEndPr/>
    <w:sdtContent>
      <w:p w:rsidR="003712D2" w:rsidRDefault="003712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2F">
          <w:rPr>
            <w:noProof/>
          </w:rPr>
          <w:t>2</w:t>
        </w:r>
        <w:r>
          <w:fldChar w:fldCharType="end"/>
        </w:r>
      </w:p>
    </w:sdtContent>
  </w:sdt>
  <w:p w:rsidR="003712D2" w:rsidRDefault="003712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F6" w:rsidRDefault="00A443F6" w:rsidP="003712D2">
      <w:pPr>
        <w:spacing w:after="0" w:line="240" w:lineRule="auto"/>
      </w:pPr>
      <w:r>
        <w:separator/>
      </w:r>
    </w:p>
  </w:footnote>
  <w:footnote w:type="continuationSeparator" w:id="0">
    <w:p w:rsidR="00A443F6" w:rsidRDefault="00A443F6" w:rsidP="00371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D3"/>
    <w:rsid w:val="00084315"/>
    <w:rsid w:val="001D7F7F"/>
    <w:rsid w:val="00293A3D"/>
    <w:rsid w:val="003712D2"/>
    <w:rsid w:val="004D2B6D"/>
    <w:rsid w:val="00523CF7"/>
    <w:rsid w:val="00557879"/>
    <w:rsid w:val="005A735E"/>
    <w:rsid w:val="007B59F1"/>
    <w:rsid w:val="008550D3"/>
    <w:rsid w:val="0098250D"/>
    <w:rsid w:val="009B4C0E"/>
    <w:rsid w:val="00A443F6"/>
    <w:rsid w:val="00B17B2B"/>
    <w:rsid w:val="00B602A7"/>
    <w:rsid w:val="00BD640F"/>
    <w:rsid w:val="00CC01F8"/>
    <w:rsid w:val="00D02E77"/>
    <w:rsid w:val="00D93066"/>
    <w:rsid w:val="00DB7C76"/>
    <w:rsid w:val="00DD192F"/>
    <w:rsid w:val="00E5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2D2"/>
  </w:style>
  <w:style w:type="paragraph" w:styleId="a5">
    <w:name w:val="footer"/>
    <w:basedOn w:val="a"/>
    <w:link w:val="a6"/>
    <w:uiPriority w:val="99"/>
    <w:unhideWhenUsed/>
    <w:rsid w:val="0037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2D2"/>
  </w:style>
  <w:style w:type="paragraph" w:styleId="a7">
    <w:name w:val="Balloon Text"/>
    <w:basedOn w:val="a"/>
    <w:link w:val="a8"/>
    <w:uiPriority w:val="99"/>
    <w:semiHidden/>
    <w:unhideWhenUsed/>
    <w:rsid w:val="00B6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2D2"/>
  </w:style>
  <w:style w:type="paragraph" w:styleId="a5">
    <w:name w:val="footer"/>
    <w:basedOn w:val="a"/>
    <w:link w:val="a6"/>
    <w:uiPriority w:val="99"/>
    <w:unhideWhenUsed/>
    <w:rsid w:val="0037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2D2"/>
  </w:style>
  <w:style w:type="paragraph" w:styleId="a7">
    <w:name w:val="Balloon Text"/>
    <w:basedOn w:val="a"/>
    <w:link w:val="a8"/>
    <w:uiPriority w:val="99"/>
    <w:semiHidden/>
    <w:unhideWhenUsed/>
    <w:rsid w:val="00B6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2486-EFD6-47D6-B983-0E80834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горевна Костенко</dc:creator>
  <cp:lastModifiedBy>Оксана Игоревна Костенко</cp:lastModifiedBy>
  <cp:revision>15</cp:revision>
  <cp:lastPrinted>2019-12-12T11:47:00Z</cp:lastPrinted>
  <dcterms:created xsi:type="dcterms:W3CDTF">2019-12-12T09:45:00Z</dcterms:created>
  <dcterms:modified xsi:type="dcterms:W3CDTF">2019-12-16T12:08:00Z</dcterms:modified>
</cp:coreProperties>
</file>